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แจ้งดัดแปลงอาคารตามมาตรา 39 ทวิ (N)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ลักเกณฑ์ วิธีการ เงื่อนไข (ถ้ามี) ในการยื่นคำขอ และในการพิจารณาอนุญาต</w:t>
        <w:br/>
        <w:t xml:space="preserve"/>
        <w:br/>
        <w:t xml:space="preserve">    ผู้ใดจะดัดแปลงอาคารโดยไม่ยื่นคําขอรับใบอนุญาตจากเจ้าพนักงานท้องถิ่นก็ได้ โดยการแจ้งต่อเจ้าพนักงานท้องถิ่น ตามมาตรา 39 ทวิ เมื่อผู้แจ้งได้ดําเนินการแจ้งแล้ว เจ้าพนักงานท้องถิ่นต้องออกใบรับแจ้งตามแบบที่คณะกรรมการ ควบคุมอาคารกําหนดเพื่อเป็นหลักฐานการแจ้งให้แก่ผู้น้ันภายใน 3 วันทําการนับต้ังแต่วันที่ได้รับชําระค่าธรรมเนียมและ ภายใน 120 วันนับต้ังแต่วันท่ีได้ออกใบรับแจ้งตามมาตรา 39 ทวิ หรือนับแต่วันที่ได้เริ่มการดัดแปลงอาคารตามท่ีได้แจ้งไว้ ถ้าเจ้าพนักงานท้องถ่ินได้ตรวจพบว่าการดัดแปลงอาคารที่ได้แจ้งไว้ แผนผังบริเวณ แบบแปลน รายการประกอบแบบแปลน หรือรายการคํานวณของอาคารที่ได้ยื่นไว้ตามมาตรา 39 ทวิ ไม่ถูกต้องตามบทบัญญัติแห่งพระราชบัญญัติควบคุมอาคาร พ.ศ. 2522 กฎกระทรวงหรือข้อบัญญัติท้องถิ่นที่ออกตามพระราชบัญญัติควบคุมอาคาร พ.ศ. 2522 หรือกฎหมายอื่นท่ีเกี่ยวข้องให้เจ้าพนักงานท้องถิ่นมีหนังสือแจ้ง ข้อทักท้วงให้ผู้แจ้งตามมาตรา 39 ทวิ ทราบโดยเร็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</w:t>
              <w:br/>
              <w:t xml:space="preserve">โทรศัพท์ : 0 5443 0919  โทรสาร : 0 5443 0920  website : http://www.maeyom.go.th/</w:t>
              <w:br/>
              <w:t xml:space="preserve">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45 วันทำการ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แจ้งดัดแปลงอาคาร จ่ายค่าธรรมเนียม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ําเนินการดัดแปล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แจ้ง และออกใบรับแจ้ง (แบบ ยผ.4)</w:t>
              <w:br/>
              <w:t xml:space="preserve"/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ําเนินการดัดแปล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ําเนินการตรวจสอบการใช้ประโยชน์ที่ดิน ตามกฎหมายว่าด้วยการผังเมืองตรวจสอบสถานที่ก่อสร้างจัดทํา 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.ร.บ.จัดสรรที่ดิน ฯ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ําเนินการดัดแปล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พิจารณาแบบแปลน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ําเนินการดัดแปล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มีหนังสือแจ้งผู้ยื่นแจ้งทราบ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ําเนินการดัดแปล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การแจ้งดัดแปลงอาคารตามที่เจ้าพนักงานท้องถิ่นกําหนด และ กรอกข้อความให้ครบถ้วน (แบบ ยผ.1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ดัดแปลงอาคาร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หรือใบรับแจ้งก่อสร้างอาคารเดิมที่ได้รับอนุญาตหรือได้รับแจ้ง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ดัดแปลงอาคาร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ทุกหน้า 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ดัดแปลงอาคาร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(ส่วนขยาย) พร้อมเงื่อนไขและแผนผังที่ดินแนบท้าย  (กรณีอาคารอยู่ในนิคมอุตสาหกรรม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ดัดแปลงอาคาร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 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ดัดแปลงอาคาร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ําตัวประชาชน และสำเนาทะเบียนบ้านของผู้มีอำนาจลงนามแทนนิติบุคคลผู้รับมอบอำนาจเจ้าของที่ดิน  (กรณีเจ้าของที่ดินเป็นนิติบุคคล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ดัดแปลงอาคาร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ให้ชิดเขตที่ดินต่างเจ้าของ (กรณีก่อสร้างอาคารชิดเขตที่ดิน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ดัดแปลงอาคาร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สถาปนิกผู้ออกแบบพร้อมสําเนาใบอนุญาตเป็น ผู้ประกอบวิชาชีพสถาปัตยกรรมควบคุม (แบบ ยผ.2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อนุญาตเป็นผู้ประกอบวิชาชีพวิศวกรรมควบคุม (แบบ ยผ.2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(กรณีอาคารที่ต้องมีวิศวกรควบคุมงาน) (แบบ ยผ.2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ควบคุมงา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สถาปนิกผู้ควบคุมการก่อสร้าง พร้อมสําเนาใบอนุญาตเป็นผู้ประกอบวิชาชีพ สถาปัตยกรรมควบคุม (กรณีอาคารที่ต้องมีสถาปนิกควบคุมงาน) (แบบ ยผ.2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ควบคุมงา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10 (พ.ศ. 2528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ํานวณ แผ่นปกระบุชื่อเจ้าของอาคาร ชื่ออาคาร สถานที่ก่อสร้าง ชื่อ คุณวุฒิ ที่อยู่ ของวิศวกรผู้คํานวณพร้อมลงนามทุกแผ่น(กรณีอาคารสาธารณะ อาคารพิเศษ อาคารที่ก่อสร้างด้วยวัสดุถาวรและทนไฟเป็นส่วนใหญ่) กรณีอาคารบางประเภทที่ตั้งอยู่ในบริเวณที่ต้องมีการคํานวณให้อาคารสามารถรับแรงสั่นสะเทือนจากแผ่นดินไหวได้ ตามกฎกระทรวงกําหนดการรับน้ำหนักความต้านทาน ความคงทนของอาคาร และพื้นดินที่รองรับอาคารในการต้านทาน แรงสั่นสะเทือนของแผ่นดินไหว พ.ศ. 2550 ต้องแสดงรายละเอียด การคํานวณ การออกแบบโครงสร้าง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ใช้หน่วยแรงเกินกว่าค่าที่กําหนดในกฎกระทรวงฉบับที่ 6 พ.ศ. 2527 เช่นใช้ค่า fc &gt; 65 ksc. หรือ ค่า fc’ &gt; 173.3 ksc. ให้แนบเอกสารแสดงผลการทดสอบความมั่นคงแข็งแรงของวัสดุทรับรองโดยสถาบันที่เชื่อถือได้ วิศวกรผู้คํานวณและผู้ขออนุญาตลงนาม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อาคารที่เข้าข่ายตามกฎกระทรวงฉบับที่ 48 พ.ศ. 2540 ต้อง มีระยะของคอนกรีตที่หุ้มเหล็กเสริม หรือ คอนกรีตหุ้มเหล็ก ไม่น้อยกว่า ที่กําหนดในกฎกระทรวง หรือมีเอกสารรับรองอัตราการทนไฟจาก สถาบันที่เชื่อถือได้ประกอบการขออนุญาต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และรายการคํานวณงานระบบของอาคารตาม กฎกระทรวง ฉบับที่ 33 (พ.ศ. 2535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ําหรับกรณีเป็นอาคารสูง หรือ 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 ผู้ออกแบบระบบปรับอากาศ (แบบ ยผ.2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ําหรับกรณีเป็นอาคารสูง หรือ 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 ผู้ออกแบบระบบไฟฟ้า (แบบ ยผ.2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ําหรับกรณีเป็นอาคารสูง หรือ 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และวิศวกร ผู้ออกแบบระบบป้องกันเพลิงไหม้ (แบบ ยผ.2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ําหรับกรณีเป็นอาคารสูง หรือ 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 ผู้ออกแบบระบบบําบัดน้ําเสียและการระบายน้ําทิ้ง (แบบ ยผ.2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ําหรับกรณีเป็นอาคารสูง หรือ 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 ผู้ออกแบบระบบประปา (แบบ ยผ.2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ําหรับกรณีเป็นอาคารสูง หรือ 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 ผู้ออกแบบระบบลิฟต์ (แบบ ยผ.2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ําหรับกรณีเป็นอาคารสูง หรือ 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ตรวจสอบงานออกแบบและคำนวณส่วนต่างๆ ของโครงสร้างอาคารตามกฎกระทรวงกำหนด ชนิดหรือประเภทของอาคาร หลักเกณฑ์ วิธีการ และเงื่อนไขในการตรวจสอบงานออกแบบและคำนวณส่วนต่างๆ ของโครงสร้างอาคาร พ.ศ.2550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</w:t>
              <w:br/>
              <w:t xml:space="preserve">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ได้รับอนุญาตให้เป็นผู้ประกอบวิชาชีพสถาปัตยกรรมควบคุม หรือผู้ประกอบวิชาชีพวิศกรรมควบคุม ที่ออกโดยสภาสถาปนิกและสภาวิศวกร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ผู้ควบคุมงาน</w:t>
              <w:br/>
              <w:t xml:space="preserve">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ให้ข้อมูลและการแจ้งสิทธิในการแสดงความคิดเห็นต่อเจ้าพนักงานท้องถิ่นแก่บุคคลที่อยู่บริเวณข้างเคียง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นี้ต้องยื่นเพิ่มเติมสำหรับกรณีเป็นอาคารที่ไม่ต้องจัดทำรายงานการวิเคราะห์ผลกระทบสิ่งแวดล้อม หรือรายงานการวิเคราะห์ผลกระทบสิ่งแวดล้อมเบื้องต้นตามกฎหมายว่าด้วยการส่งเสริมและรักษาคุณภาพสิ่งแวดล้อมแห่งชาติแต่เป็นอาคารประเภทควบคุมการใช้ตามมาตรา 32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ขึ้นอยู่กับขนาดพื้นที่และลักษณะ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 ร้องเรียนผ่านกรมโยธาธิการและผังเมือง 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http://www.dpt.go.th </w:t>
              <w:br/>
              <w:t xml:space="preserve">2. ทางโทรศัพท์ ถ.พระราม 9 : 02-201-8000 , ถ.พระรามที่ 6 : 02-299-4000 </w:t>
              <w:br/>
              <w:t xml:space="preserve">3. ทางไปรษณีย์ 224 ถ.พระราม 9 แขวงห้วยขวาง เขตห้วยขวาง กรุงเทพฯ 10320  และ 218/1 ถ.พระรามที่ 6 แขวงพญาไท เขตพญาไท กรุงเทพฯ 10400 </w:t>
              <w:br/>
              <w:t xml:space="preserve">4. ศูนย์ดำรงธรรม กรมโยธาธิการและผังเมือง โทร. 02-299-4311-12  </w:t>
              <w:br/>
              <w:t xml:space="preserve">5. ร้องเรียนด้วยตนเอง</w:t>
              <w:br/>
              <w:t xml:space="preserve">6. ตู้รับฟังความคิดเห็น ตั้งอยู่ ณ ศูนย์บริการข้อมูลข่าวสารของราชการ ถนนพระรามที่ 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ผู้ว่าราชการจังหวัด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โทรศัพท์ : 0 5443 0919  โทรสาร : 0 5443 0920  website : http://www.maeyom.go.th/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527864" w:rsidTr="00527864" w14:paraId="326EBFC4" w14:textId="77777777">
        <w:tc>
          <w:tcPr>
            <w:tcW w:w="10075" w:type="dxa"/>
            <w:gridSpan w:val="2"/>
          </w:tcPr>
          <w:p w:rsidRPr="00A36052" w:rsidR="00527864" w:rsidP="00527864" w:rsidRDefault="00A36052" w14:paraId="54D2B4CB" w14:textId="7777777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ดัดแปลงอาคารตามมาตรา 39 ทวิ (N)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                            พระราชบัญญัติควบคุมอาคาร พ.ศ.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วันทำการ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6/03/2022 14:07 การแจ้งดัดแปลงอาคารตามมาตรา 39 ทวิ (N)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